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4C213" w14:textId="77777777" w:rsidR="0053448C" w:rsidRPr="0053448C" w:rsidRDefault="0053448C" w:rsidP="0053448C">
      <w:pPr>
        <w:jc w:val="center"/>
        <w:rPr>
          <w:b/>
          <w:sz w:val="28"/>
          <w:szCs w:val="28"/>
        </w:rPr>
      </w:pPr>
      <w:r w:rsidRPr="0053448C">
        <w:rPr>
          <w:b/>
          <w:sz w:val="28"/>
          <w:szCs w:val="28"/>
        </w:rPr>
        <w:t>Opposition schedule – Master thesis 2016</w:t>
      </w:r>
    </w:p>
    <w:p w14:paraId="13463FDA" w14:textId="77777777" w:rsidR="0053448C" w:rsidRDefault="0053448C"/>
    <w:p w14:paraId="090C512F" w14:textId="77777777" w:rsidR="0053448C" w:rsidRDefault="0053448C"/>
    <w:p w14:paraId="38933A63" w14:textId="77777777" w:rsidR="00FF7C86" w:rsidRDefault="0053448C">
      <w:bookmarkStart w:id="0" w:name="_GoBack"/>
      <w:r>
        <w:rPr>
          <w:noProof/>
        </w:rPr>
        <w:drawing>
          <wp:inline distT="0" distB="0" distL="0" distR="0" wp14:anchorId="0333B84B" wp14:editId="1CF8DAB4">
            <wp:extent cx="6501130" cy="5709920"/>
            <wp:effectExtent l="0" t="0" r="0" b="508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FF7C86" w:rsidSect="00EC485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77"/>
    <w:rsid w:val="004B0C77"/>
    <w:rsid w:val="004D76E0"/>
    <w:rsid w:val="0053448C"/>
    <w:rsid w:val="007546FD"/>
    <w:rsid w:val="007E1004"/>
    <w:rsid w:val="00E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27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6AC40D-1D2E-554D-BEF9-5A6271C4FC19}" type="doc">
      <dgm:prSet loTypeId="urn:microsoft.com/office/officeart/2005/8/layout/cycle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C56473-9A17-6E4C-ADB3-799C51B3A760}">
      <dgm:prSet phldrT="[Text]"/>
      <dgm:spPr/>
      <dgm:t>
        <a:bodyPr/>
        <a:lstStyle/>
        <a:p>
          <a:r>
            <a:rPr lang="en-US"/>
            <a:t>Claudia</a:t>
          </a:r>
        </a:p>
      </dgm:t>
    </dgm:pt>
    <dgm:pt modelId="{5D5E75F8-0D17-F04E-B150-F87FF0E5FA2C}" type="parTrans" cxnId="{0CF43338-3F4B-A745-954C-AF141934B773}">
      <dgm:prSet/>
      <dgm:spPr/>
      <dgm:t>
        <a:bodyPr/>
        <a:lstStyle/>
        <a:p>
          <a:endParaRPr lang="en-US"/>
        </a:p>
      </dgm:t>
    </dgm:pt>
    <dgm:pt modelId="{E67F6012-B660-D142-BB95-1040A038BC14}" type="sibTrans" cxnId="{0CF43338-3F4B-A745-954C-AF141934B773}">
      <dgm:prSet/>
      <dgm:spPr/>
      <dgm:t>
        <a:bodyPr/>
        <a:lstStyle/>
        <a:p>
          <a:endParaRPr lang="en-US"/>
        </a:p>
      </dgm:t>
    </dgm:pt>
    <dgm:pt modelId="{F94403D7-8403-E048-A190-3BECCA0A6CDF}">
      <dgm:prSet phldrT="[Text]"/>
      <dgm:spPr/>
      <dgm:t>
        <a:bodyPr/>
        <a:lstStyle/>
        <a:p>
          <a:r>
            <a:rPr lang="en-US"/>
            <a:t>Zonghan</a:t>
          </a:r>
        </a:p>
      </dgm:t>
    </dgm:pt>
    <dgm:pt modelId="{38C9BBC9-9056-B44B-8E1B-F73EEE17A61F}" type="parTrans" cxnId="{E45810E0-3BEE-7142-B726-954B9E2AC373}">
      <dgm:prSet/>
      <dgm:spPr/>
      <dgm:t>
        <a:bodyPr/>
        <a:lstStyle/>
        <a:p>
          <a:endParaRPr lang="en-US"/>
        </a:p>
      </dgm:t>
    </dgm:pt>
    <dgm:pt modelId="{76239766-7E26-B74A-8E2B-A1DE249961F0}" type="sibTrans" cxnId="{E45810E0-3BEE-7142-B726-954B9E2AC373}">
      <dgm:prSet/>
      <dgm:spPr/>
      <dgm:t>
        <a:bodyPr/>
        <a:lstStyle/>
        <a:p>
          <a:endParaRPr lang="en-US"/>
        </a:p>
      </dgm:t>
    </dgm:pt>
    <dgm:pt modelId="{949E2B2C-DF0F-F945-A911-E0E3FF006989}">
      <dgm:prSet/>
      <dgm:spPr/>
      <dgm:t>
        <a:bodyPr/>
        <a:lstStyle/>
        <a:p>
          <a:r>
            <a:rPr lang="en-US"/>
            <a:t>Daniel</a:t>
          </a:r>
        </a:p>
      </dgm:t>
    </dgm:pt>
    <dgm:pt modelId="{6E0D37FC-C860-AB44-9A37-EB111B34BA47}" type="parTrans" cxnId="{70062714-80D4-824A-BF18-0B19E1CCEE00}">
      <dgm:prSet/>
      <dgm:spPr/>
      <dgm:t>
        <a:bodyPr/>
        <a:lstStyle/>
        <a:p>
          <a:endParaRPr lang="en-US"/>
        </a:p>
      </dgm:t>
    </dgm:pt>
    <dgm:pt modelId="{C8604B87-AF45-9342-809D-67AB005514C5}" type="sibTrans" cxnId="{70062714-80D4-824A-BF18-0B19E1CCEE00}">
      <dgm:prSet/>
      <dgm:spPr/>
      <dgm:t>
        <a:bodyPr/>
        <a:lstStyle/>
        <a:p>
          <a:endParaRPr lang="en-US"/>
        </a:p>
      </dgm:t>
    </dgm:pt>
    <dgm:pt modelId="{8A54A533-D4FA-0948-BC61-4D969BC40528}">
      <dgm:prSet/>
      <dgm:spPr/>
      <dgm:t>
        <a:bodyPr/>
        <a:lstStyle/>
        <a:p>
          <a:r>
            <a:rPr lang="en-US"/>
            <a:t>Malte</a:t>
          </a:r>
        </a:p>
      </dgm:t>
    </dgm:pt>
    <dgm:pt modelId="{EFC98436-34EA-0B41-A0C7-235CB5316809}" type="parTrans" cxnId="{C0FB9FE1-C14A-5944-A060-376B29368B2E}">
      <dgm:prSet/>
      <dgm:spPr/>
      <dgm:t>
        <a:bodyPr/>
        <a:lstStyle/>
        <a:p>
          <a:endParaRPr lang="en-US"/>
        </a:p>
      </dgm:t>
    </dgm:pt>
    <dgm:pt modelId="{02A44BAD-BBB8-234F-A96D-A4AA41A110AA}" type="sibTrans" cxnId="{C0FB9FE1-C14A-5944-A060-376B29368B2E}">
      <dgm:prSet/>
      <dgm:spPr/>
      <dgm:t>
        <a:bodyPr/>
        <a:lstStyle/>
        <a:p>
          <a:endParaRPr lang="en-US"/>
        </a:p>
      </dgm:t>
    </dgm:pt>
    <dgm:pt modelId="{60E261FE-95DE-9A40-BEE6-F7820696E68E}">
      <dgm:prSet/>
      <dgm:spPr/>
      <dgm:t>
        <a:bodyPr/>
        <a:lstStyle/>
        <a:p>
          <a:r>
            <a:rPr lang="en-US"/>
            <a:t>Miriam</a:t>
          </a:r>
        </a:p>
      </dgm:t>
    </dgm:pt>
    <dgm:pt modelId="{9E04AD8E-C6F6-8845-8FC7-350890170F66}" type="parTrans" cxnId="{36B1C6A0-B108-2D47-98FC-820DA8350444}">
      <dgm:prSet/>
      <dgm:spPr/>
      <dgm:t>
        <a:bodyPr/>
        <a:lstStyle/>
        <a:p>
          <a:endParaRPr lang="en-US"/>
        </a:p>
      </dgm:t>
    </dgm:pt>
    <dgm:pt modelId="{AA1DF449-37B4-164A-9EFF-7F790C2F7A87}" type="sibTrans" cxnId="{36B1C6A0-B108-2D47-98FC-820DA8350444}">
      <dgm:prSet/>
      <dgm:spPr/>
      <dgm:t>
        <a:bodyPr/>
        <a:lstStyle/>
        <a:p>
          <a:endParaRPr lang="en-US"/>
        </a:p>
      </dgm:t>
    </dgm:pt>
    <dgm:pt modelId="{C3C1EFE8-71E5-994E-A6CD-D8DDD74C6A7D}">
      <dgm:prSet/>
      <dgm:spPr/>
      <dgm:t>
        <a:bodyPr/>
        <a:lstStyle/>
        <a:p>
          <a:r>
            <a:rPr lang="en-US"/>
            <a:t>Ika</a:t>
          </a:r>
        </a:p>
      </dgm:t>
    </dgm:pt>
    <dgm:pt modelId="{BE038FAE-563F-A043-A7EE-36A84C354ABC}" type="parTrans" cxnId="{C048104B-6B31-5345-B7BF-87FE808D58C5}">
      <dgm:prSet/>
      <dgm:spPr/>
      <dgm:t>
        <a:bodyPr/>
        <a:lstStyle/>
        <a:p>
          <a:endParaRPr lang="en-US"/>
        </a:p>
      </dgm:t>
    </dgm:pt>
    <dgm:pt modelId="{DB0FD7FC-937D-374C-BCD1-5D537D30BF9F}" type="sibTrans" cxnId="{C048104B-6B31-5345-B7BF-87FE808D58C5}">
      <dgm:prSet/>
      <dgm:spPr/>
      <dgm:t>
        <a:bodyPr/>
        <a:lstStyle/>
        <a:p>
          <a:endParaRPr lang="en-US"/>
        </a:p>
      </dgm:t>
    </dgm:pt>
    <dgm:pt modelId="{6948F72E-6C16-1740-AC15-67503D5C1D9A}">
      <dgm:prSet/>
      <dgm:spPr/>
      <dgm:t>
        <a:bodyPr/>
        <a:lstStyle/>
        <a:p>
          <a:r>
            <a:rPr lang="en-US"/>
            <a:t>Alessandro</a:t>
          </a:r>
        </a:p>
      </dgm:t>
    </dgm:pt>
    <dgm:pt modelId="{29D0292E-D93B-8240-BA0A-5812FFD3B280}" type="parTrans" cxnId="{8266E863-795A-3B4D-BA4B-3F9C36DC2022}">
      <dgm:prSet/>
      <dgm:spPr/>
      <dgm:t>
        <a:bodyPr/>
        <a:lstStyle/>
        <a:p>
          <a:endParaRPr lang="en-US"/>
        </a:p>
      </dgm:t>
    </dgm:pt>
    <dgm:pt modelId="{63300BB2-0A32-7048-A3FC-E53FD93EA847}" type="sibTrans" cxnId="{8266E863-795A-3B4D-BA4B-3F9C36DC2022}">
      <dgm:prSet/>
      <dgm:spPr/>
      <dgm:t>
        <a:bodyPr/>
        <a:lstStyle/>
        <a:p>
          <a:endParaRPr lang="en-US"/>
        </a:p>
      </dgm:t>
    </dgm:pt>
    <dgm:pt modelId="{0253B1B7-2F2C-D64E-99C0-3C21C6401766}">
      <dgm:prSet/>
      <dgm:spPr/>
      <dgm:t>
        <a:bodyPr/>
        <a:lstStyle/>
        <a:p>
          <a:r>
            <a:rPr lang="en-US"/>
            <a:t>Konstantinos</a:t>
          </a:r>
        </a:p>
      </dgm:t>
    </dgm:pt>
    <dgm:pt modelId="{32DB91EB-6D0B-484E-985D-B527638DD69E}" type="parTrans" cxnId="{934DB02D-5124-4047-A221-1BE3F857E473}">
      <dgm:prSet/>
      <dgm:spPr/>
      <dgm:t>
        <a:bodyPr/>
        <a:lstStyle/>
        <a:p>
          <a:endParaRPr lang="en-US"/>
        </a:p>
      </dgm:t>
    </dgm:pt>
    <dgm:pt modelId="{BF941727-0609-A04A-ABE7-53DD4E9687AC}" type="sibTrans" cxnId="{934DB02D-5124-4047-A221-1BE3F857E473}">
      <dgm:prSet/>
      <dgm:spPr/>
      <dgm:t>
        <a:bodyPr/>
        <a:lstStyle/>
        <a:p>
          <a:endParaRPr lang="en-US"/>
        </a:p>
      </dgm:t>
    </dgm:pt>
    <dgm:pt modelId="{6E63C38A-9136-E84D-9B8E-CD1F2B9D6CAC}">
      <dgm:prSet phldrT="[Text]"/>
      <dgm:spPr/>
      <dgm:t>
        <a:bodyPr/>
        <a:lstStyle/>
        <a:p>
          <a:r>
            <a:rPr lang="en-US"/>
            <a:t>Hector</a:t>
          </a:r>
        </a:p>
      </dgm:t>
    </dgm:pt>
    <dgm:pt modelId="{5AEC73C2-EEDC-584D-BDA0-B5FE27613163}" type="sibTrans" cxnId="{E480ABFE-6015-3A44-8BCC-DD4C8204EF6F}">
      <dgm:prSet/>
      <dgm:spPr/>
      <dgm:t>
        <a:bodyPr/>
        <a:lstStyle/>
        <a:p>
          <a:endParaRPr lang="en-US"/>
        </a:p>
      </dgm:t>
    </dgm:pt>
    <dgm:pt modelId="{F7D2EE1B-15DF-3845-A659-301F6422C59B}" type="parTrans" cxnId="{E480ABFE-6015-3A44-8BCC-DD4C8204EF6F}">
      <dgm:prSet/>
      <dgm:spPr/>
      <dgm:t>
        <a:bodyPr/>
        <a:lstStyle/>
        <a:p>
          <a:endParaRPr lang="en-US"/>
        </a:p>
      </dgm:t>
    </dgm:pt>
    <dgm:pt modelId="{D1F36E7B-7330-7A48-9D07-A96805FCDF0B}">
      <dgm:prSet/>
      <dgm:spPr/>
      <dgm:t>
        <a:bodyPr/>
        <a:lstStyle/>
        <a:p>
          <a:r>
            <a:rPr lang="en-US"/>
            <a:t>Jillahoma</a:t>
          </a:r>
        </a:p>
      </dgm:t>
    </dgm:pt>
    <dgm:pt modelId="{C7DDA0F1-E3B4-3846-95B2-EBA68D16F2A8}" type="parTrans" cxnId="{19781CAF-ECCE-E644-BB70-0E08ACC03873}">
      <dgm:prSet/>
      <dgm:spPr/>
      <dgm:t>
        <a:bodyPr/>
        <a:lstStyle/>
        <a:p>
          <a:endParaRPr lang="en-US"/>
        </a:p>
      </dgm:t>
    </dgm:pt>
    <dgm:pt modelId="{A110157F-95D6-CF45-804D-E2D465E5CAE9}" type="sibTrans" cxnId="{19781CAF-ECCE-E644-BB70-0E08ACC03873}">
      <dgm:prSet/>
      <dgm:spPr/>
      <dgm:t>
        <a:bodyPr/>
        <a:lstStyle/>
        <a:p>
          <a:endParaRPr lang="en-US"/>
        </a:p>
      </dgm:t>
    </dgm:pt>
    <dgm:pt modelId="{F3FD89B6-C13B-784B-B15E-E37221F7B597}" type="pres">
      <dgm:prSet presAssocID="{866AC40D-1D2E-554D-BEF9-5A6271C4FC1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ADF323-595B-D442-9DBE-BA9E1D3FED64}" type="pres">
      <dgm:prSet presAssocID="{34C56473-9A17-6E4C-ADB3-799C51B3A760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1F0CBE-C1C3-584D-A0A7-F7324A8476BD}" type="pres">
      <dgm:prSet presAssocID="{34C56473-9A17-6E4C-ADB3-799C51B3A760}" presName="spNode" presStyleCnt="0"/>
      <dgm:spPr/>
    </dgm:pt>
    <dgm:pt modelId="{1722E82A-FD30-9C48-A80E-30B3A9056258}" type="pres">
      <dgm:prSet presAssocID="{E67F6012-B660-D142-BB95-1040A038BC14}" presName="sibTrans" presStyleLbl="sibTrans1D1" presStyleIdx="0" presStyleCnt="10"/>
      <dgm:spPr/>
      <dgm:t>
        <a:bodyPr/>
        <a:lstStyle/>
        <a:p>
          <a:endParaRPr lang="en-US"/>
        </a:p>
      </dgm:t>
    </dgm:pt>
    <dgm:pt modelId="{B520FC13-4B8D-B04D-9B19-345B119B8B30}" type="pres">
      <dgm:prSet presAssocID="{949E2B2C-DF0F-F945-A911-E0E3FF006989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395A32-A529-6D45-83F4-171243CCCF26}" type="pres">
      <dgm:prSet presAssocID="{949E2B2C-DF0F-F945-A911-E0E3FF006989}" presName="spNode" presStyleCnt="0"/>
      <dgm:spPr/>
    </dgm:pt>
    <dgm:pt modelId="{E05F9073-BDD1-2240-8D6E-951F76D9E305}" type="pres">
      <dgm:prSet presAssocID="{C8604B87-AF45-9342-809D-67AB005514C5}" presName="sibTrans" presStyleLbl="sibTrans1D1" presStyleIdx="1" presStyleCnt="10"/>
      <dgm:spPr/>
      <dgm:t>
        <a:bodyPr/>
        <a:lstStyle/>
        <a:p>
          <a:endParaRPr lang="en-US"/>
        </a:p>
      </dgm:t>
    </dgm:pt>
    <dgm:pt modelId="{5F59B794-3145-F047-A0DF-5DAE2CC6B954}" type="pres">
      <dgm:prSet presAssocID="{8A54A533-D4FA-0948-BC61-4D969BC40528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F88265-2734-F847-A286-DEDAEA66C8E8}" type="pres">
      <dgm:prSet presAssocID="{8A54A533-D4FA-0948-BC61-4D969BC40528}" presName="spNode" presStyleCnt="0"/>
      <dgm:spPr/>
    </dgm:pt>
    <dgm:pt modelId="{67D5F54B-EB3B-CA47-A59C-07EB9A1D7232}" type="pres">
      <dgm:prSet presAssocID="{02A44BAD-BBB8-234F-A96D-A4AA41A110AA}" presName="sibTrans" presStyleLbl="sibTrans1D1" presStyleIdx="2" presStyleCnt="10"/>
      <dgm:spPr/>
      <dgm:t>
        <a:bodyPr/>
        <a:lstStyle/>
        <a:p>
          <a:endParaRPr lang="en-US"/>
        </a:p>
      </dgm:t>
    </dgm:pt>
    <dgm:pt modelId="{D808DA9B-15CC-D34D-8E00-43B83D1E9B4A}" type="pres">
      <dgm:prSet presAssocID="{60E261FE-95DE-9A40-BEE6-F7820696E68E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A6EF0F-7E9A-BF4B-B93F-15EBE2D77A41}" type="pres">
      <dgm:prSet presAssocID="{60E261FE-95DE-9A40-BEE6-F7820696E68E}" presName="spNode" presStyleCnt="0"/>
      <dgm:spPr/>
    </dgm:pt>
    <dgm:pt modelId="{8BF2DD6B-3FBD-1C4F-9B2C-DE814EC1B7D6}" type="pres">
      <dgm:prSet presAssocID="{AA1DF449-37B4-164A-9EFF-7F790C2F7A87}" presName="sibTrans" presStyleLbl="sibTrans1D1" presStyleIdx="3" presStyleCnt="10"/>
      <dgm:spPr/>
      <dgm:t>
        <a:bodyPr/>
        <a:lstStyle/>
        <a:p>
          <a:endParaRPr lang="en-US"/>
        </a:p>
      </dgm:t>
    </dgm:pt>
    <dgm:pt modelId="{83758F2A-1B07-BB4D-BEFF-E000A413B5EC}" type="pres">
      <dgm:prSet presAssocID="{C3C1EFE8-71E5-994E-A6CD-D8DDD74C6A7D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480659-456A-B84F-AFAD-428AE3F8F8C4}" type="pres">
      <dgm:prSet presAssocID="{C3C1EFE8-71E5-994E-A6CD-D8DDD74C6A7D}" presName="spNode" presStyleCnt="0"/>
      <dgm:spPr/>
    </dgm:pt>
    <dgm:pt modelId="{0902347C-BCAB-E441-B894-C4C68B80A441}" type="pres">
      <dgm:prSet presAssocID="{DB0FD7FC-937D-374C-BCD1-5D537D30BF9F}" presName="sibTrans" presStyleLbl="sibTrans1D1" presStyleIdx="4" presStyleCnt="10"/>
      <dgm:spPr/>
      <dgm:t>
        <a:bodyPr/>
        <a:lstStyle/>
        <a:p>
          <a:endParaRPr lang="en-US"/>
        </a:p>
      </dgm:t>
    </dgm:pt>
    <dgm:pt modelId="{DEBE3A5F-75D8-2A4B-BC77-D21473535BCB}" type="pres">
      <dgm:prSet presAssocID="{D1F36E7B-7330-7A48-9D07-A96805FCDF0B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547181-1D26-4442-B87E-0B201D344025}" type="pres">
      <dgm:prSet presAssocID="{D1F36E7B-7330-7A48-9D07-A96805FCDF0B}" presName="spNode" presStyleCnt="0"/>
      <dgm:spPr/>
    </dgm:pt>
    <dgm:pt modelId="{263E95A9-BC6D-AC4F-8074-31DE12EE4D91}" type="pres">
      <dgm:prSet presAssocID="{A110157F-95D6-CF45-804D-E2D465E5CAE9}" presName="sibTrans" presStyleLbl="sibTrans1D1" presStyleIdx="5" presStyleCnt="10"/>
      <dgm:spPr/>
      <dgm:t>
        <a:bodyPr/>
        <a:lstStyle/>
        <a:p>
          <a:endParaRPr lang="en-US"/>
        </a:p>
      </dgm:t>
    </dgm:pt>
    <dgm:pt modelId="{B75E33B3-19AF-3B44-B90B-CCB2857F442E}" type="pres">
      <dgm:prSet presAssocID="{6948F72E-6C16-1740-AC15-67503D5C1D9A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A751AB-15B2-494B-8C35-577021F872BC}" type="pres">
      <dgm:prSet presAssocID="{6948F72E-6C16-1740-AC15-67503D5C1D9A}" presName="spNode" presStyleCnt="0"/>
      <dgm:spPr/>
    </dgm:pt>
    <dgm:pt modelId="{982F4109-7348-C34B-BB5A-4406D82E8B47}" type="pres">
      <dgm:prSet presAssocID="{63300BB2-0A32-7048-A3FC-E53FD93EA847}" presName="sibTrans" presStyleLbl="sibTrans1D1" presStyleIdx="6" presStyleCnt="10"/>
      <dgm:spPr/>
      <dgm:t>
        <a:bodyPr/>
        <a:lstStyle/>
        <a:p>
          <a:endParaRPr lang="en-US"/>
        </a:p>
      </dgm:t>
    </dgm:pt>
    <dgm:pt modelId="{60D53E87-7E7E-E442-B4B0-1B33734C0D89}" type="pres">
      <dgm:prSet presAssocID="{0253B1B7-2F2C-D64E-99C0-3C21C6401766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E969F4-5440-0347-9103-4F74B87BB58F}" type="pres">
      <dgm:prSet presAssocID="{0253B1B7-2F2C-D64E-99C0-3C21C6401766}" presName="spNode" presStyleCnt="0"/>
      <dgm:spPr/>
    </dgm:pt>
    <dgm:pt modelId="{FD292F73-A6B9-E14F-ADCF-FF7655ECB35A}" type="pres">
      <dgm:prSet presAssocID="{BF941727-0609-A04A-ABE7-53DD4E9687AC}" presName="sibTrans" presStyleLbl="sibTrans1D1" presStyleIdx="7" presStyleCnt="10"/>
      <dgm:spPr/>
      <dgm:t>
        <a:bodyPr/>
        <a:lstStyle/>
        <a:p>
          <a:endParaRPr lang="en-US"/>
        </a:p>
      </dgm:t>
    </dgm:pt>
    <dgm:pt modelId="{FDC5A766-5EA9-7342-BB35-C0C48B47C02A}" type="pres">
      <dgm:prSet presAssocID="{6E63C38A-9136-E84D-9B8E-CD1F2B9D6CAC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3A9266-5BF6-5246-9667-696D57C4AC41}" type="pres">
      <dgm:prSet presAssocID="{6E63C38A-9136-E84D-9B8E-CD1F2B9D6CAC}" presName="spNode" presStyleCnt="0"/>
      <dgm:spPr/>
    </dgm:pt>
    <dgm:pt modelId="{D07D3C2F-CE69-FC40-8B59-8AC112179E85}" type="pres">
      <dgm:prSet presAssocID="{5AEC73C2-EEDC-584D-BDA0-B5FE27613163}" presName="sibTrans" presStyleLbl="sibTrans1D1" presStyleIdx="8" presStyleCnt="10"/>
      <dgm:spPr/>
      <dgm:t>
        <a:bodyPr/>
        <a:lstStyle/>
        <a:p>
          <a:endParaRPr lang="en-US"/>
        </a:p>
      </dgm:t>
    </dgm:pt>
    <dgm:pt modelId="{86320EF5-37A2-5E48-807C-68281769E4B0}" type="pres">
      <dgm:prSet presAssocID="{F94403D7-8403-E048-A190-3BECCA0A6CDF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4D9B2D-96F1-0B4F-8BD9-9306669380F9}" type="pres">
      <dgm:prSet presAssocID="{F94403D7-8403-E048-A190-3BECCA0A6CDF}" presName="spNode" presStyleCnt="0"/>
      <dgm:spPr/>
    </dgm:pt>
    <dgm:pt modelId="{EF1F0A4A-D1B0-7F4D-9E08-F50A253E8756}" type="pres">
      <dgm:prSet presAssocID="{76239766-7E26-B74A-8E2B-A1DE249961F0}" presName="sibTrans" presStyleLbl="sibTrans1D1" presStyleIdx="9" presStyleCnt="10"/>
      <dgm:spPr/>
      <dgm:t>
        <a:bodyPr/>
        <a:lstStyle/>
        <a:p>
          <a:endParaRPr lang="en-US"/>
        </a:p>
      </dgm:t>
    </dgm:pt>
  </dgm:ptLst>
  <dgm:cxnLst>
    <dgm:cxn modelId="{850D8B2F-EAAD-384B-9857-034D911A7359}" type="presOf" srcId="{F94403D7-8403-E048-A190-3BECCA0A6CDF}" destId="{86320EF5-37A2-5E48-807C-68281769E4B0}" srcOrd="0" destOrd="0" presId="urn:microsoft.com/office/officeart/2005/8/layout/cycle5"/>
    <dgm:cxn modelId="{C4DD2E37-A7B3-7445-82AC-3523F098262E}" type="presOf" srcId="{63300BB2-0A32-7048-A3FC-E53FD93EA847}" destId="{982F4109-7348-C34B-BB5A-4406D82E8B47}" srcOrd="0" destOrd="0" presId="urn:microsoft.com/office/officeart/2005/8/layout/cycle5"/>
    <dgm:cxn modelId="{5D004F13-B9CD-F443-926B-D11E2DF5F091}" type="presOf" srcId="{866AC40D-1D2E-554D-BEF9-5A6271C4FC19}" destId="{F3FD89B6-C13B-784B-B15E-E37221F7B597}" srcOrd="0" destOrd="0" presId="urn:microsoft.com/office/officeart/2005/8/layout/cycle5"/>
    <dgm:cxn modelId="{53E607EE-B2AD-5B4C-A31F-4613616DC08A}" type="presOf" srcId="{76239766-7E26-B74A-8E2B-A1DE249961F0}" destId="{EF1F0A4A-D1B0-7F4D-9E08-F50A253E8756}" srcOrd="0" destOrd="0" presId="urn:microsoft.com/office/officeart/2005/8/layout/cycle5"/>
    <dgm:cxn modelId="{8229D50E-3827-7C41-8D8D-80F59DEBD3AC}" type="presOf" srcId="{C8604B87-AF45-9342-809D-67AB005514C5}" destId="{E05F9073-BDD1-2240-8D6E-951F76D9E305}" srcOrd="0" destOrd="0" presId="urn:microsoft.com/office/officeart/2005/8/layout/cycle5"/>
    <dgm:cxn modelId="{8888F5D4-6F11-C847-A667-FDFBB6BC1D7B}" type="presOf" srcId="{8A54A533-D4FA-0948-BC61-4D969BC40528}" destId="{5F59B794-3145-F047-A0DF-5DAE2CC6B954}" srcOrd="0" destOrd="0" presId="urn:microsoft.com/office/officeart/2005/8/layout/cycle5"/>
    <dgm:cxn modelId="{6C63A7CA-7BF2-DC46-B19A-408D2E9F376A}" type="presOf" srcId="{0253B1B7-2F2C-D64E-99C0-3C21C6401766}" destId="{60D53E87-7E7E-E442-B4B0-1B33734C0D89}" srcOrd="0" destOrd="0" presId="urn:microsoft.com/office/officeart/2005/8/layout/cycle5"/>
    <dgm:cxn modelId="{8266E863-795A-3B4D-BA4B-3F9C36DC2022}" srcId="{866AC40D-1D2E-554D-BEF9-5A6271C4FC19}" destId="{6948F72E-6C16-1740-AC15-67503D5C1D9A}" srcOrd="6" destOrd="0" parTransId="{29D0292E-D93B-8240-BA0A-5812FFD3B280}" sibTransId="{63300BB2-0A32-7048-A3FC-E53FD93EA847}"/>
    <dgm:cxn modelId="{3C3B84D6-FD40-7344-986A-2BA023CFCDF2}" type="presOf" srcId="{949E2B2C-DF0F-F945-A911-E0E3FF006989}" destId="{B520FC13-4B8D-B04D-9B19-345B119B8B30}" srcOrd="0" destOrd="0" presId="urn:microsoft.com/office/officeart/2005/8/layout/cycle5"/>
    <dgm:cxn modelId="{993E7F44-EB0C-2D4C-82D8-AD686326E119}" type="presOf" srcId="{D1F36E7B-7330-7A48-9D07-A96805FCDF0B}" destId="{DEBE3A5F-75D8-2A4B-BC77-D21473535BCB}" srcOrd="0" destOrd="0" presId="urn:microsoft.com/office/officeart/2005/8/layout/cycle5"/>
    <dgm:cxn modelId="{868A4D6F-BE29-594C-A554-0D804EFF02CE}" type="presOf" srcId="{DB0FD7FC-937D-374C-BCD1-5D537D30BF9F}" destId="{0902347C-BCAB-E441-B894-C4C68B80A441}" srcOrd="0" destOrd="0" presId="urn:microsoft.com/office/officeart/2005/8/layout/cycle5"/>
    <dgm:cxn modelId="{8E157FC1-0FDC-4544-830E-7DEC78D8B6D8}" type="presOf" srcId="{E67F6012-B660-D142-BB95-1040A038BC14}" destId="{1722E82A-FD30-9C48-A80E-30B3A9056258}" srcOrd="0" destOrd="0" presId="urn:microsoft.com/office/officeart/2005/8/layout/cycle5"/>
    <dgm:cxn modelId="{7FFB6BA8-9456-4242-B8F5-C8A2DCADCB2F}" type="presOf" srcId="{5AEC73C2-EEDC-584D-BDA0-B5FE27613163}" destId="{D07D3C2F-CE69-FC40-8B59-8AC112179E85}" srcOrd="0" destOrd="0" presId="urn:microsoft.com/office/officeart/2005/8/layout/cycle5"/>
    <dgm:cxn modelId="{86833D2A-5396-F341-8335-1A28DCE3CBB5}" type="presOf" srcId="{02A44BAD-BBB8-234F-A96D-A4AA41A110AA}" destId="{67D5F54B-EB3B-CA47-A59C-07EB9A1D7232}" srcOrd="0" destOrd="0" presId="urn:microsoft.com/office/officeart/2005/8/layout/cycle5"/>
    <dgm:cxn modelId="{934DB02D-5124-4047-A221-1BE3F857E473}" srcId="{866AC40D-1D2E-554D-BEF9-5A6271C4FC19}" destId="{0253B1B7-2F2C-D64E-99C0-3C21C6401766}" srcOrd="7" destOrd="0" parTransId="{32DB91EB-6D0B-484E-985D-B527638DD69E}" sibTransId="{BF941727-0609-A04A-ABE7-53DD4E9687AC}"/>
    <dgm:cxn modelId="{AE815217-9564-EB44-8257-EC8C0B907E34}" type="presOf" srcId="{AA1DF449-37B4-164A-9EFF-7F790C2F7A87}" destId="{8BF2DD6B-3FBD-1C4F-9B2C-DE814EC1B7D6}" srcOrd="0" destOrd="0" presId="urn:microsoft.com/office/officeart/2005/8/layout/cycle5"/>
    <dgm:cxn modelId="{C048104B-6B31-5345-B7BF-87FE808D58C5}" srcId="{866AC40D-1D2E-554D-BEF9-5A6271C4FC19}" destId="{C3C1EFE8-71E5-994E-A6CD-D8DDD74C6A7D}" srcOrd="4" destOrd="0" parTransId="{BE038FAE-563F-A043-A7EE-36A84C354ABC}" sibTransId="{DB0FD7FC-937D-374C-BCD1-5D537D30BF9F}"/>
    <dgm:cxn modelId="{70062714-80D4-824A-BF18-0B19E1CCEE00}" srcId="{866AC40D-1D2E-554D-BEF9-5A6271C4FC19}" destId="{949E2B2C-DF0F-F945-A911-E0E3FF006989}" srcOrd="1" destOrd="0" parTransId="{6E0D37FC-C860-AB44-9A37-EB111B34BA47}" sibTransId="{C8604B87-AF45-9342-809D-67AB005514C5}"/>
    <dgm:cxn modelId="{ED4CB4CC-608D-7942-AA32-196858FBFF5A}" type="presOf" srcId="{BF941727-0609-A04A-ABE7-53DD4E9687AC}" destId="{FD292F73-A6B9-E14F-ADCF-FF7655ECB35A}" srcOrd="0" destOrd="0" presId="urn:microsoft.com/office/officeart/2005/8/layout/cycle5"/>
    <dgm:cxn modelId="{36B1C6A0-B108-2D47-98FC-820DA8350444}" srcId="{866AC40D-1D2E-554D-BEF9-5A6271C4FC19}" destId="{60E261FE-95DE-9A40-BEE6-F7820696E68E}" srcOrd="3" destOrd="0" parTransId="{9E04AD8E-C6F6-8845-8FC7-350890170F66}" sibTransId="{AA1DF449-37B4-164A-9EFF-7F790C2F7A87}"/>
    <dgm:cxn modelId="{64028AAC-FCB9-974C-AB95-110795B9D094}" type="presOf" srcId="{C3C1EFE8-71E5-994E-A6CD-D8DDD74C6A7D}" destId="{83758F2A-1B07-BB4D-BEFF-E000A413B5EC}" srcOrd="0" destOrd="0" presId="urn:microsoft.com/office/officeart/2005/8/layout/cycle5"/>
    <dgm:cxn modelId="{71857F42-D6FB-0B45-BE43-AA05C1D79AE5}" type="presOf" srcId="{A110157F-95D6-CF45-804D-E2D465E5CAE9}" destId="{263E95A9-BC6D-AC4F-8074-31DE12EE4D91}" srcOrd="0" destOrd="0" presId="urn:microsoft.com/office/officeart/2005/8/layout/cycle5"/>
    <dgm:cxn modelId="{0CF43338-3F4B-A745-954C-AF141934B773}" srcId="{866AC40D-1D2E-554D-BEF9-5A6271C4FC19}" destId="{34C56473-9A17-6E4C-ADB3-799C51B3A760}" srcOrd="0" destOrd="0" parTransId="{5D5E75F8-0D17-F04E-B150-F87FF0E5FA2C}" sibTransId="{E67F6012-B660-D142-BB95-1040A038BC14}"/>
    <dgm:cxn modelId="{E480ABFE-6015-3A44-8BCC-DD4C8204EF6F}" srcId="{866AC40D-1D2E-554D-BEF9-5A6271C4FC19}" destId="{6E63C38A-9136-E84D-9B8E-CD1F2B9D6CAC}" srcOrd="8" destOrd="0" parTransId="{F7D2EE1B-15DF-3845-A659-301F6422C59B}" sibTransId="{5AEC73C2-EEDC-584D-BDA0-B5FE27613163}"/>
    <dgm:cxn modelId="{AEC0BE69-BC70-084C-812E-50E351D90BFA}" type="presOf" srcId="{6E63C38A-9136-E84D-9B8E-CD1F2B9D6CAC}" destId="{FDC5A766-5EA9-7342-BB35-C0C48B47C02A}" srcOrd="0" destOrd="0" presId="urn:microsoft.com/office/officeart/2005/8/layout/cycle5"/>
    <dgm:cxn modelId="{EE872F0F-E9C9-764A-86BA-EA753456853B}" type="presOf" srcId="{34C56473-9A17-6E4C-ADB3-799C51B3A760}" destId="{3BADF323-595B-D442-9DBE-BA9E1D3FED64}" srcOrd="0" destOrd="0" presId="urn:microsoft.com/office/officeart/2005/8/layout/cycle5"/>
    <dgm:cxn modelId="{E45810E0-3BEE-7142-B726-954B9E2AC373}" srcId="{866AC40D-1D2E-554D-BEF9-5A6271C4FC19}" destId="{F94403D7-8403-E048-A190-3BECCA0A6CDF}" srcOrd="9" destOrd="0" parTransId="{38C9BBC9-9056-B44B-8E1B-F73EEE17A61F}" sibTransId="{76239766-7E26-B74A-8E2B-A1DE249961F0}"/>
    <dgm:cxn modelId="{D3ECDA6B-19F9-E34B-B0EF-17B78474A17D}" type="presOf" srcId="{60E261FE-95DE-9A40-BEE6-F7820696E68E}" destId="{D808DA9B-15CC-D34D-8E00-43B83D1E9B4A}" srcOrd="0" destOrd="0" presId="urn:microsoft.com/office/officeart/2005/8/layout/cycle5"/>
    <dgm:cxn modelId="{19781CAF-ECCE-E644-BB70-0E08ACC03873}" srcId="{866AC40D-1D2E-554D-BEF9-5A6271C4FC19}" destId="{D1F36E7B-7330-7A48-9D07-A96805FCDF0B}" srcOrd="5" destOrd="0" parTransId="{C7DDA0F1-E3B4-3846-95B2-EBA68D16F2A8}" sibTransId="{A110157F-95D6-CF45-804D-E2D465E5CAE9}"/>
    <dgm:cxn modelId="{C0FB9FE1-C14A-5944-A060-376B29368B2E}" srcId="{866AC40D-1D2E-554D-BEF9-5A6271C4FC19}" destId="{8A54A533-D4FA-0948-BC61-4D969BC40528}" srcOrd="2" destOrd="0" parTransId="{EFC98436-34EA-0B41-A0C7-235CB5316809}" sibTransId="{02A44BAD-BBB8-234F-A96D-A4AA41A110AA}"/>
    <dgm:cxn modelId="{43B09999-7E13-1343-84F2-C341EC8B32FA}" type="presOf" srcId="{6948F72E-6C16-1740-AC15-67503D5C1D9A}" destId="{B75E33B3-19AF-3B44-B90B-CCB2857F442E}" srcOrd="0" destOrd="0" presId="urn:microsoft.com/office/officeart/2005/8/layout/cycle5"/>
    <dgm:cxn modelId="{37CEFECC-56F1-F84E-A0DD-F9BFB1F4B255}" type="presParOf" srcId="{F3FD89B6-C13B-784B-B15E-E37221F7B597}" destId="{3BADF323-595B-D442-9DBE-BA9E1D3FED64}" srcOrd="0" destOrd="0" presId="urn:microsoft.com/office/officeart/2005/8/layout/cycle5"/>
    <dgm:cxn modelId="{C67821C1-CC7E-F842-8220-A23AF00659E6}" type="presParOf" srcId="{F3FD89B6-C13B-784B-B15E-E37221F7B597}" destId="{CD1F0CBE-C1C3-584D-A0A7-F7324A8476BD}" srcOrd="1" destOrd="0" presId="urn:microsoft.com/office/officeart/2005/8/layout/cycle5"/>
    <dgm:cxn modelId="{6DBD84ED-DE8B-834F-8922-9156A5390DBB}" type="presParOf" srcId="{F3FD89B6-C13B-784B-B15E-E37221F7B597}" destId="{1722E82A-FD30-9C48-A80E-30B3A9056258}" srcOrd="2" destOrd="0" presId="urn:microsoft.com/office/officeart/2005/8/layout/cycle5"/>
    <dgm:cxn modelId="{67246961-5249-6145-807E-F1614A5B719F}" type="presParOf" srcId="{F3FD89B6-C13B-784B-B15E-E37221F7B597}" destId="{B520FC13-4B8D-B04D-9B19-345B119B8B30}" srcOrd="3" destOrd="0" presId="urn:microsoft.com/office/officeart/2005/8/layout/cycle5"/>
    <dgm:cxn modelId="{119721A5-1A32-A14D-8542-4CDD9972D625}" type="presParOf" srcId="{F3FD89B6-C13B-784B-B15E-E37221F7B597}" destId="{50395A32-A529-6D45-83F4-171243CCCF26}" srcOrd="4" destOrd="0" presId="urn:microsoft.com/office/officeart/2005/8/layout/cycle5"/>
    <dgm:cxn modelId="{2313011A-58B0-AF4C-A1E3-76CB8D2DD2DB}" type="presParOf" srcId="{F3FD89B6-C13B-784B-B15E-E37221F7B597}" destId="{E05F9073-BDD1-2240-8D6E-951F76D9E305}" srcOrd="5" destOrd="0" presId="urn:microsoft.com/office/officeart/2005/8/layout/cycle5"/>
    <dgm:cxn modelId="{B0FD96AB-4261-7640-BED5-D5BBBFF4712F}" type="presParOf" srcId="{F3FD89B6-C13B-784B-B15E-E37221F7B597}" destId="{5F59B794-3145-F047-A0DF-5DAE2CC6B954}" srcOrd="6" destOrd="0" presId="urn:microsoft.com/office/officeart/2005/8/layout/cycle5"/>
    <dgm:cxn modelId="{DD08E4C4-B90A-114B-B7ED-31741604D007}" type="presParOf" srcId="{F3FD89B6-C13B-784B-B15E-E37221F7B597}" destId="{45F88265-2734-F847-A286-DEDAEA66C8E8}" srcOrd="7" destOrd="0" presId="urn:microsoft.com/office/officeart/2005/8/layout/cycle5"/>
    <dgm:cxn modelId="{8C15FBAE-02A3-F745-B48C-B5B051BADCA5}" type="presParOf" srcId="{F3FD89B6-C13B-784B-B15E-E37221F7B597}" destId="{67D5F54B-EB3B-CA47-A59C-07EB9A1D7232}" srcOrd="8" destOrd="0" presId="urn:microsoft.com/office/officeart/2005/8/layout/cycle5"/>
    <dgm:cxn modelId="{7D97DCDB-D228-E54C-AAE0-44F0A7D3E96C}" type="presParOf" srcId="{F3FD89B6-C13B-784B-B15E-E37221F7B597}" destId="{D808DA9B-15CC-D34D-8E00-43B83D1E9B4A}" srcOrd="9" destOrd="0" presId="urn:microsoft.com/office/officeart/2005/8/layout/cycle5"/>
    <dgm:cxn modelId="{68517DBB-2095-EF49-BD11-77EC6200D7FE}" type="presParOf" srcId="{F3FD89B6-C13B-784B-B15E-E37221F7B597}" destId="{26A6EF0F-7E9A-BF4B-B93F-15EBE2D77A41}" srcOrd="10" destOrd="0" presId="urn:microsoft.com/office/officeart/2005/8/layout/cycle5"/>
    <dgm:cxn modelId="{73379AAF-41F8-2848-9E83-0ECFE769DC88}" type="presParOf" srcId="{F3FD89B6-C13B-784B-B15E-E37221F7B597}" destId="{8BF2DD6B-3FBD-1C4F-9B2C-DE814EC1B7D6}" srcOrd="11" destOrd="0" presId="urn:microsoft.com/office/officeart/2005/8/layout/cycle5"/>
    <dgm:cxn modelId="{E851C0EC-7F8E-0F47-9EAD-CA5A2550B019}" type="presParOf" srcId="{F3FD89B6-C13B-784B-B15E-E37221F7B597}" destId="{83758F2A-1B07-BB4D-BEFF-E000A413B5EC}" srcOrd="12" destOrd="0" presId="urn:microsoft.com/office/officeart/2005/8/layout/cycle5"/>
    <dgm:cxn modelId="{C9920142-66B0-3649-B00F-049BEAAC97D2}" type="presParOf" srcId="{F3FD89B6-C13B-784B-B15E-E37221F7B597}" destId="{35480659-456A-B84F-AFAD-428AE3F8F8C4}" srcOrd="13" destOrd="0" presId="urn:microsoft.com/office/officeart/2005/8/layout/cycle5"/>
    <dgm:cxn modelId="{D1398688-751B-5D41-B914-A8B3BE41FBE6}" type="presParOf" srcId="{F3FD89B6-C13B-784B-B15E-E37221F7B597}" destId="{0902347C-BCAB-E441-B894-C4C68B80A441}" srcOrd="14" destOrd="0" presId="urn:microsoft.com/office/officeart/2005/8/layout/cycle5"/>
    <dgm:cxn modelId="{338C6467-2021-C04B-B28B-DC319AB7624B}" type="presParOf" srcId="{F3FD89B6-C13B-784B-B15E-E37221F7B597}" destId="{DEBE3A5F-75D8-2A4B-BC77-D21473535BCB}" srcOrd="15" destOrd="0" presId="urn:microsoft.com/office/officeart/2005/8/layout/cycle5"/>
    <dgm:cxn modelId="{F5424F3D-DE98-504B-B41C-10482C4E8D40}" type="presParOf" srcId="{F3FD89B6-C13B-784B-B15E-E37221F7B597}" destId="{CA547181-1D26-4442-B87E-0B201D344025}" srcOrd="16" destOrd="0" presId="urn:microsoft.com/office/officeart/2005/8/layout/cycle5"/>
    <dgm:cxn modelId="{C0C8AC6D-382D-CD47-8AB6-5B186AA465F9}" type="presParOf" srcId="{F3FD89B6-C13B-784B-B15E-E37221F7B597}" destId="{263E95A9-BC6D-AC4F-8074-31DE12EE4D91}" srcOrd="17" destOrd="0" presId="urn:microsoft.com/office/officeart/2005/8/layout/cycle5"/>
    <dgm:cxn modelId="{A12A6C5E-2A94-0A43-A8BE-4091F8B80BFE}" type="presParOf" srcId="{F3FD89B6-C13B-784B-B15E-E37221F7B597}" destId="{B75E33B3-19AF-3B44-B90B-CCB2857F442E}" srcOrd="18" destOrd="0" presId="urn:microsoft.com/office/officeart/2005/8/layout/cycle5"/>
    <dgm:cxn modelId="{D186E7E1-59EE-FA41-A2A4-02C90B79F11B}" type="presParOf" srcId="{F3FD89B6-C13B-784B-B15E-E37221F7B597}" destId="{8DA751AB-15B2-494B-8C35-577021F872BC}" srcOrd="19" destOrd="0" presId="urn:microsoft.com/office/officeart/2005/8/layout/cycle5"/>
    <dgm:cxn modelId="{1F3F7226-EFA3-8D49-9138-B5413F27E89C}" type="presParOf" srcId="{F3FD89B6-C13B-784B-B15E-E37221F7B597}" destId="{982F4109-7348-C34B-BB5A-4406D82E8B47}" srcOrd="20" destOrd="0" presId="urn:microsoft.com/office/officeart/2005/8/layout/cycle5"/>
    <dgm:cxn modelId="{9C993D02-1635-4D41-B9B2-1C4B5B30F555}" type="presParOf" srcId="{F3FD89B6-C13B-784B-B15E-E37221F7B597}" destId="{60D53E87-7E7E-E442-B4B0-1B33734C0D89}" srcOrd="21" destOrd="0" presId="urn:microsoft.com/office/officeart/2005/8/layout/cycle5"/>
    <dgm:cxn modelId="{D9E8B48D-9263-674C-899D-11F2CDDB05E7}" type="presParOf" srcId="{F3FD89B6-C13B-784B-B15E-E37221F7B597}" destId="{36E969F4-5440-0347-9103-4F74B87BB58F}" srcOrd="22" destOrd="0" presId="urn:microsoft.com/office/officeart/2005/8/layout/cycle5"/>
    <dgm:cxn modelId="{36182E9A-ECA6-394D-BD85-C4633BDA755D}" type="presParOf" srcId="{F3FD89B6-C13B-784B-B15E-E37221F7B597}" destId="{FD292F73-A6B9-E14F-ADCF-FF7655ECB35A}" srcOrd="23" destOrd="0" presId="urn:microsoft.com/office/officeart/2005/8/layout/cycle5"/>
    <dgm:cxn modelId="{7A746C12-D343-A24D-A0D7-ED67B0DB23C7}" type="presParOf" srcId="{F3FD89B6-C13B-784B-B15E-E37221F7B597}" destId="{FDC5A766-5EA9-7342-BB35-C0C48B47C02A}" srcOrd="24" destOrd="0" presId="urn:microsoft.com/office/officeart/2005/8/layout/cycle5"/>
    <dgm:cxn modelId="{CA1EF8D9-8C44-0646-A079-D3127A7F1D56}" type="presParOf" srcId="{F3FD89B6-C13B-784B-B15E-E37221F7B597}" destId="{CD3A9266-5BF6-5246-9667-696D57C4AC41}" srcOrd="25" destOrd="0" presId="urn:microsoft.com/office/officeart/2005/8/layout/cycle5"/>
    <dgm:cxn modelId="{15B47154-CA5C-EE47-B5C2-43FB2799C7B2}" type="presParOf" srcId="{F3FD89B6-C13B-784B-B15E-E37221F7B597}" destId="{D07D3C2F-CE69-FC40-8B59-8AC112179E85}" srcOrd="26" destOrd="0" presId="urn:microsoft.com/office/officeart/2005/8/layout/cycle5"/>
    <dgm:cxn modelId="{C5BE1C29-8CBE-124B-81F3-267B7C8C9551}" type="presParOf" srcId="{F3FD89B6-C13B-784B-B15E-E37221F7B597}" destId="{86320EF5-37A2-5E48-807C-68281769E4B0}" srcOrd="27" destOrd="0" presId="urn:microsoft.com/office/officeart/2005/8/layout/cycle5"/>
    <dgm:cxn modelId="{8BE19D3D-C9A3-5A45-9F83-0D88E2BD9B04}" type="presParOf" srcId="{F3FD89B6-C13B-784B-B15E-E37221F7B597}" destId="{994D9B2D-96F1-0B4F-8BD9-9306669380F9}" srcOrd="28" destOrd="0" presId="urn:microsoft.com/office/officeart/2005/8/layout/cycle5"/>
    <dgm:cxn modelId="{565EFBB6-AF04-7B42-A38A-59E680B0214D}" type="presParOf" srcId="{F3FD89B6-C13B-784B-B15E-E37221F7B597}" destId="{EF1F0A4A-D1B0-7F4D-9E08-F50A253E8756}" srcOrd="29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ADF323-595B-D442-9DBE-BA9E1D3FED64}">
      <dsp:nvSpPr>
        <dsp:cNvPr id="0" name=""/>
        <dsp:cNvSpPr/>
      </dsp:nvSpPr>
      <dsp:spPr>
        <a:xfrm>
          <a:off x="2779963" y="4331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udia</a:t>
          </a:r>
        </a:p>
      </dsp:txBody>
      <dsp:txXfrm>
        <a:off x="2809828" y="34196"/>
        <a:ext cx="881473" cy="552052"/>
      </dsp:txXfrm>
    </dsp:sp>
    <dsp:sp modelId="{1722E82A-FD30-9C48-A80E-30B3A9056258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3128914" y="67960"/>
              </a:moveTo>
              <a:arcTo wR="2544736" hR="2544736" stAng="16996281" swAng="47226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0FC13-4B8D-B04D-9B19-345B119B8B30}">
      <dsp:nvSpPr>
        <dsp:cNvPr id="0" name=""/>
        <dsp:cNvSpPr/>
      </dsp:nvSpPr>
      <dsp:spPr>
        <a:xfrm>
          <a:off x="4275721" y="490333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niel</a:t>
          </a:r>
        </a:p>
      </dsp:txBody>
      <dsp:txXfrm>
        <a:off x="4305586" y="520198"/>
        <a:ext cx="881473" cy="552052"/>
      </dsp:txXfrm>
    </dsp:sp>
    <dsp:sp modelId="{E05F9073-BDD1-2240-8D6E-951F76D9E305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4496183" y="911475"/>
              </a:moveTo>
              <a:arcTo wR="2544736" hR="2544736" stAng="19204343" swAng="65405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9B794-3145-F047-A0DF-5DAE2CC6B954}">
      <dsp:nvSpPr>
        <dsp:cNvPr id="0" name=""/>
        <dsp:cNvSpPr/>
      </dsp:nvSpPr>
      <dsp:spPr>
        <a:xfrm>
          <a:off x="5200151" y="1762701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lte</a:t>
          </a:r>
        </a:p>
      </dsp:txBody>
      <dsp:txXfrm>
        <a:off x="5230016" y="1792566"/>
        <a:ext cx="881473" cy="552052"/>
      </dsp:txXfrm>
    </dsp:sp>
    <dsp:sp modelId="{67D5F54B-EB3B-CA47-A59C-07EB9A1D7232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5072831" y="2254184"/>
              </a:moveTo>
              <a:arcTo wR="2544736" hR="2544736" stAng="21206628" swAng="78674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8DA9B-15CC-D34D-8E00-43B83D1E9B4A}">
      <dsp:nvSpPr>
        <dsp:cNvPr id="0" name=""/>
        <dsp:cNvSpPr/>
      </dsp:nvSpPr>
      <dsp:spPr>
        <a:xfrm>
          <a:off x="5200151" y="3335435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iriam</a:t>
          </a:r>
        </a:p>
      </dsp:txBody>
      <dsp:txXfrm>
        <a:off x="5230016" y="3365300"/>
        <a:ext cx="881473" cy="552052"/>
      </dsp:txXfrm>
    </dsp:sp>
    <dsp:sp modelId="{8BF2DD6B-3FBD-1C4F-9B2C-DE814EC1B7D6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4769838" y="3779487"/>
              </a:moveTo>
              <a:arcTo wR="2544736" hR="2544736" stAng="1741603" swAng="65405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58F2A-1B07-BB4D-BEFF-E000A413B5EC}">
      <dsp:nvSpPr>
        <dsp:cNvPr id="0" name=""/>
        <dsp:cNvSpPr/>
      </dsp:nvSpPr>
      <dsp:spPr>
        <a:xfrm>
          <a:off x="4275721" y="4607804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ka</a:t>
          </a:r>
        </a:p>
      </dsp:txBody>
      <dsp:txXfrm>
        <a:off x="4305586" y="4637669"/>
        <a:ext cx="881473" cy="552052"/>
      </dsp:txXfrm>
    </dsp:sp>
    <dsp:sp modelId="{0902347C-BCAB-E441-B894-C4C68B80A441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3462594" y="4918177"/>
              </a:moveTo>
              <a:arcTo wR="2544736" hR="2544736" stAng="4131450" swAng="47226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E3A5F-75D8-2A4B-BC77-D21473535BCB}">
      <dsp:nvSpPr>
        <dsp:cNvPr id="0" name=""/>
        <dsp:cNvSpPr/>
      </dsp:nvSpPr>
      <dsp:spPr>
        <a:xfrm>
          <a:off x="2779963" y="5093805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illahoma</a:t>
          </a:r>
        </a:p>
      </dsp:txBody>
      <dsp:txXfrm>
        <a:off x="2809828" y="5123670"/>
        <a:ext cx="881473" cy="552052"/>
      </dsp:txXfrm>
    </dsp:sp>
    <dsp:sp modelId="{263E95A9-BC6D-AC4F-8074-31DE12EE4D91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1960559" y="5021513"/>
              </a:moveTo>
              <a:arcTo wR="2544736" hR="2544736" stAng="6196281" swAng="47226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E33B3-19AF-3B44-B90B-CCB2857F442E}">
      <dsp:nvSpPr>
        <dsp:cNvPr id="0" name=""/>
        <dsp:cNvSpPr/>
      </dsp:nvSpPr>
      <dsp:spPr>
        <a:xfrm>
          <a:off x="1284204" y="4607804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lessandro</a:t>
          </a:r>
        </a:p>
      </dsp:txBody>
      <dsp:txXfrm>
        <a:off x="1314069" y="4637669"/>
        <a:ext cx="881473" cy="552052"/>
      </dsp:txXfrm>
    </dsp:sp>
    <dsp:sp modelId="{982F4109-7348-C34B-BB5A-4406D82E8B47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593290" y="4177997"/>
              </a:moveTo>
              <a:arcTo wR="2544736" hR="2544736" stAng="8404343" swAng="65405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53E87-7E7E-E442-B4B0-1B33734C0D89}">
      <dsp:nvSpPr>
        <dsp:cNvPr id="0" name=""/>
        <dsp:cNvSpPr/>
      </dsp:nvSpPr>
      <dsp:spPr>
        <a:xfrm>
          <a:off x="359774" y="3335435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onstantinos</a:t>
          </a:r>
        </a:p>
      </dsp:txBody>
      <dsp:txXfrm>
        <a:off x="389639" y="3365300"/>
        <a:ext cx="881473" cy="552052"/>
      </dsp:txXfrm>
    </dsp:sp>
    <dsp:sp modelId="{FD292F73-A6B9-E14F-ADCF-FF7655ECB35A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16641" y="2835288"/>
              </a:moveTo>
              <a:arcTo wR="2544736" hR="2544736" stAng="10406628" swAng="78674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5A766-5EA9-7342-BB35-C0C48B47C02A}">
      <dsp:nvSpPr>
        <dsp:cNvPr id="0" name=""/>
        <dsp:cNvSpPr/>
      </dsp:nvSpPr>
      <dsp:spPr>
        <a:xfrm>
          <a:off x="359774" y="1762701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ctor</a:t>
          </a:r>
        </a:p>
      </dsp:txBody>
      <dsp:txXfrm>
        <a:off x="389639" y="1792566"/>
        <a:ext cx="881473" cy="552052"/>
      </dsp:txXfrm>
    </dsp:sp>
    <dsp:sp modelId="{D07D3C2F-CE69-FC40-8B59-8AC112179E85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319635" y="1309986"/>
              </a:moveTo>
              <a:arcTo wR="2544736" hR="2544736" stAng="12541603" swAng="65405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20EF5-37A2-5E48-807C-68281769E4B0}">
      <dsp:nvSpPr>
        <dsp:cNvPr id="0" name=""/>
        <dsp:cNvSpPr/>
      </dsp:nvSpPr>
      <dsp:spPr>
        <a:xfrm>
          <a:off x="1284204" y="490333"/>
          <a:ext cx="941203" cy="611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Zonghan</a:t>
          </a:r>
        </a:p>
      </dsp:txBody>
      <dsp:txXfrm>
        <a:off x="1314069" y="520198"/>
        <a:ext cx="881473" cy="552052"/>
      </dsp:txXfrm>
    </dsp:sp>
    <dsp:sp modelId="{EF1F0A4A-D1B0-7F4D-9E08-F50A253E8756}">
      <dsp:nvSpPr>
        <dsp:cNvPr id="0" name=""/>
        <dsp:cNvSpPr/>
      </dsp:nvSpPr>
      <dsp:spPr>
        <a:xfrm>
          <a:off x="705828" y="310223"/>
          <a:ext cx="5089473" cy="5089473"/>
        </a:xfrm>
        <a:custGeom>
          <a:avLst/>
          <a:gdLst/>
          <a:ahLst/>
          <a:cxnLst/>
          <a:rect l="0" t="0" r="0" b="0"/>
          <a:pathLst>
            <a:path>
              <a:moveTo>
                <a:pt x="1626879" y="171295"/>
              </a:moveTo>
              <a:arcTo wR="2544736" hR="2544736" stAng="14931450" swAng="472269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396B7-C2CF-EA4E-B98F-EA0BAF66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Villani</dc:creator>
  <cp:keywords/>
  <dc:description/>
  <cp:lastModifiedBy>Mattias Villani</cp:lastModifiedBy>
  <cp:revision>3</cp:revision>
  <cp:lastPrinted>2016-04-25T12:21:00Z</cp:lastPrinted>
  <dcterms:created xsi:type="dcterms:W3CDTF">2016-04-25T12:00:00Z</dcterms:created>
  <dcterms:modified xsi:type="dcterms:W3CDTF">2016-05-04T20:11:00Z</dcterms:modified>
</cp:coreProperties>
</file>